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EC15" w14:textId="77777777" w:rsidR="00712CCB" w:rsidRPr="0070526E" w:rsidRDefault="00712CCB" w:rsidP="00496BB1">
      <w:pPr>
        <w:pStyle w:val="NoSpacing"/>
        <w:rPr>
          <w:rFonts w:ascii="Cambria" w:hAnsi="Cambria" w:cs="Segoe UI"/>
          <w:b/>
          <w:lang w:val="sr-Latn-ME"/>
        </w:rPr>
      </w:pPr>
      <w:bookmarkStart w:id="0" w:name="_Hlk152916381"/>
    </w:p>
    <w:p w14:paraId="5D83B450" w14:textId="62879318" w:rsidR="00DC3703" w:rsidRPr="0070526E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  <w:r w:rsidRPr="0070526E">
        <w:rPr>
          <w:rFonts w:ascii="Segoe UI" w:hAnsi="Segoe UI" w:cs="Segoe UI"/>
          <w:b/>
          <w:bCs/>
          <w:lang w:val="sr-Latn-ME"/>
        </w:rPr>
        <w:tab/>
      </w:r>
      <w:r w:rsidRPr="0070526E">
        <w:rPr>
          <w:rFonts w:ascii="Segoe UI" w:hAnsi="Segoe UI" w:cs="Segoe UI"/>
          <w:b/>
          <w:bCs/>
          <w:lang w:val="sr-Latn-ME"/>
        </w:rPr>
        <w:tab/>
      </w:r>
      <w:r w:rsidRPr="0070526E">
        <w:rPr>
          <w:rFonts w:ascii="Segoe UI" w:hAnsi="Segoe UI" w:cs="Segoe UI"/>
          <w:b/>
          <w:bCs/>
          <w:lang w:val="sr-Latn-ME"/>
        </w:rPr>
        <w:tab/>
      </w:r>
      <w:r w:rsidRPr="0070526E">
        <w:rPr>
          <w:rFonts w:ascii="Segoe UI" w:hAnsi="Segoe UI" w:cs="Segoe UI"/>
          <w:b/>
          <w:bCs/>
          <w:lang w:val="sr-Latn-ME"/>
        </w:rPr>
        <w:tab/>
      </w:r>
      <w:r w:rsidRPr="0070526E">
        <w:rPr>
          <w:rFonts w:ascii="Segoe UI" w:hAnsi="Segoe UI" w:cs="Segoe UI"/>
          <w:b/>
          <w:bCs/>
          <w:lang w:val="sr-Latn-ME"/>
        </w:rPr>
        <w:tab/>
      </w:r>
    </w:p>
    <w:bookmarkEnd w:id="0"/>
    <w:p w14:paraId="178ADF02" w14:textId="15CF94F7" w:rsidR="005A22AA" w:rsidRPr="0070526E" w:rsidRDefault="005A22AA" w:rsidP="005A22AA">
      <w:pPr>
        <w:spacing w:after="0"/>
        <w:jc w:val="center"/>
        <w:rPr>
          <w:rFonts w:asciiTheme="majorHAnsi" w:hAnsiTheme="majorHAnsi"/>
          <w:b/>
          <w:lang w:val="sr-Latn-ME"/>
        </w:rPr>
      </w:pPr>
      <w:r w:rsidRPr="0070526E">
        <w:rPr>
          <w:rFonts w:asciiTheme="majorHAnsi" w:hAnsiTheme="majorHAnsi"/>
          <w:b/>
          <w:lang w:val="sr-Latn-ME"/>
        </w:rPr>
        <w:t>PRIJAVNI OBRAZAC</w:t>
      </w:r>
    </w:p>
    <w:p w14:paraId="41DE2387" w14:textId="33009954" w:rsidR="005A22AA" w:rsidRPr="0070526E" w:rsidRDefault="005A22AA" w:rsidP="005A22AA">
      <w:pPr>
        <w:spacing w:after="0"/>
        <w:jc w:val="center"/>
        <w:rPr>
          <w:rFonts w:asciiTheme="majorHAnsi" w:hAnsiTheme="majorHAnsi"/>
          <w:b/>
          <w:lang w:val="sr-Latn-ME"/>
        </w:rPr>
      </w:pPr>
      <w:r w:rsidRPr="0070526E">
        <w:rPr>
          <w:rFonts w:asciiTheme="majorHAnsi" w:hAnsiTheme="majorHAnsi"/>
          <w:b/>
          <w:lang w:val="sr-Latn-ME"/>
        </w:rPr>
        <w:t>Konkurs za raspodjelu sredstava nevladinim organizacijama za 202</w:t>
      </w:r>
      <w:r w:rsidR="00534828">
        <w:rPr>
          <w:rFonts w:asciiTheme="majorHAnsi" w:hAnsiTheme="majorHAnsi"/>
          <w:b/>
          <w:lang w:val="sr-Latn-ME"/>
        </w:rPr>
        <w:t>6</w:t>
      </w:r>
      <w:r w:rsidRPr="0070526E">
        <w:rPr>
          <w:rFonts w:asciiTheme="majorHAnsi" w:hAnsiTheme="majorHAnsi"/>
          <w:b/>
          <w:lang w:val="sr-Latn-ME"/>
        </w:rPr>
        <w:t>. godinu</w:t>
      </w:r>
    </w:p>
    <w:p w14:paraId="0F93E019" w14:textId="77777777" w:rsidR="00393F44" w:rsidRPr="0070526E" w:rsidRDefault="00393F44" w:rsidP="005A22AA">
      <w:pPr>
        <w:spacing w:after="0"/>
        <w:jc w:val="center"/>
        <w:rPr>
          <w:rFonts w:asciiTheme="majorHAnsi" w:hAnsiTheme="majorHAnsi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809"/>
      </w:tblGrid>
      <w:tr w:rsidR="005A22AA" w:rsidRPr="0070526E" w14:paraId="00C329EA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0205BF26" w14:textId="1B1B5008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Naziv NVO</w:t>
            </w:r>
          </w:p>
        </w:tc>
        <w:tc>
          <w:tcPr>
            <w:tcW w:w="5095" w:type="dxa"/>
          </w:tcPr>
          <w:p w14:paraId="3182C4C3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1E984709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5A2B9B8C" w14:textId="5B12550B" w:rsidR="005A22AA" w:rsidRPr="0070526E" w:rsidRDefault="005A22AA" w:rsidP="007912F2">
            <w:pPr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Registracioni brij u resornom Ministarstvu</w:t>
            </w:r>
          </w:p>
        </w:tc>
        <w:tc>
          <w:tcPr>
            <w:tcW w:w="5095" w:type="dxa"/>
          </w:tcPr>
          <w:p w14:paraId="55FB23C6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74D63F39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52E9F185" w14:textId="175A41A1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Datum Registracije</w:t>
            </w:r>
          </w:p>
        </w:tc>
        <w:tc>
          <w:tcPr>
            <w:tcW w:w="5095" w:type="dxa"/>
          </w:tcPr>
          <w:p w14:paraId="73E35F91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34CE2668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5A447028" w14:textId="33EC73EA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Ovlašćeno lice</w:t>
            </w:r>
          </w:p>
        </w:tc>
        <w:tc>
          <w:tcPr>
            <w:tcW w:w="5095" w:type="dxa"/>
          </w:tcPr>
          <w:p w14:paraId="0E8F9184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0F678047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63A4391F" w14:textId="57B1C71E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Adresa</w:t>
            </w:r>
          </w:p>
        </w:tc>
        <w:tc>
          <w:tcPr>
            <w:tcW w:w="5095" w:type="dxa"/>
          </w:tcPr>
          <w:p w14:paraId="2E305632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02C416D2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10B0DB8B" w14:textId="4AF62CDF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0526E">
              <w:rPr>
                <w:rFonts w:asciiTheme="majorHAnsi" w:hAnsiTheme="majorHAnsi"/>
                <w:bCs/>
                <w:lang w:val="sr-Latn-ME"/>
              </w:rPr>
              <w:t>Тelefon</w:t>
            </w:r>
          </w:p>
        </w:tc>
        <w:tc>
          <w:tcPr>
            <w:tcW w:w="5095" w:type="dxa"/>
          </w:tcPr>
          <w:p w14:paraId="6BE31C5D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0061BC57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37AC33A8" w14:textId="63E1BE9D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E-mail </w:t>
            </w:r>
            <w:r w:rsidRPr="0070526E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5095" w:type="dxa"/>
          </w:tcPr>
          <w:p w14:paraId="644684CE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46E14BBE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4082FF7E" w14:textId="4037397D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>Web stranica</w:t>
            </w:r>
          </w:p>
        </w:tc>
        <w:tc>
          <w:tcPr>
            <w:tcW w:w="5095" w:type="dxa"/>
          </w:tcPr>
          <w:p w14:paraId="7C904CDA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06FDE63F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4C239E4D" w14:textId="3EA7C080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>Web portal</w:t>
            </w:r>
          </w:p>
        </w:tc>
        <w:tc>
          <w:tcPr>
            <w:tcW w:w="5095" w:type="dxa"/>
          </w:tcPr>
          <w:p w14:paraId="0D7CC77E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2CEDAD13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5576BE93" w14:textId="7467E0D6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>Facebook grupa</w:t>
            </w:r>
          </w:p>
        </w:tc>
        <w:tc>
          <w:tcPr>
            <w:tcW w:w="5095" w:type="dxa"/>
          </w:tcPr>
          <w:p w14:paraId="4779F660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188DFADB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35157078" w14:textId="24EAF25E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Žiro-račun </w:t>
            </w:r>
          </w:p>
        </w:tc>
        <w:tc>
          <w:tcPr>
            <w:tcW w:w="5095" w:type="dxa"/>
          </w:tcPr>
          <w:p w14:paraId="128878C6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5A22AA" w:rsidRPr="0070526E" w14:paraId="1CAAB9F6" w14:textId="77777777" w:rsidTr="007912F2">
        <w:tc>
          <w:tcPr>
            <w:tcW w:w="4788" w:type="dxa"/>
            <w:shd w:val="clear" w:color="auto" w:fill="B4C6E7" w:themeFill="accent1" w:themeFillTint="66"/>
          </w:tcPr>
          <w:p w14:paraId="19DD5C82" w14:textId="33531676" w:rsidR="005A22AA" w:rsidRPr="0070526E" w:rsidRDefault="005A22AA" w:rsidP="007912F2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0526E">
              <w:rPr>
                <w:rFonts w:asciiTheme="majorHAnsi" w:hAnsiTheme="majorHAnsi"/>
                <w:sz w:val="22"/>
                <w:szCs w:val="22"/>
                <w:lang w:val="sr-Latn-ME"/>
              </w:rPr>
              <w:t>PIB</w:t>
            </w:r>
          </w:p>
        </w:tc>
        <w:tc>
          <w:tcPr>
            <w:tcW w:w="5095" w:type="dxa"/>
          </w:tcPr>
          <w:p w14:paraId="5C329C80" w14:textId="77777777" w:rsidR="005A22AA" w:rsidRPr="0070526E" w:rsidRDefault="005A22AA" w:rsidP="007912F2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</w:tbl>
    <w:p w14:paraId="5CACD594" w14:textId="77777777" w:rsidR="005A22AA" w:rsidRPr="0070526E" w:rsidRDefault="005A22AA" w:rsidP="005A22AA">
      <w:pPr>
        <w:pStyle w:val="1tekst"/>
        <w:ind w:left="0" w:right="-3" w:firstLine="0"/>
        <w:rPr>
          <w:rFonts w:asciiTheme="majorHAnsi" w:hAnsiTheme="majorHAnsi"/>
          <w:b/>
          <w:sz w:val="22"/>
          <w:szCs w:val="22"/>
          <w:lang w:val="sr-Latn-ME"/>
        </w:rPr>
      </w:pPr>
    </w:p>
    <w:p w14:paraId="6D8A65FB" w14:textId="1101EBE7" w:rsidR="005A22AA" w:rsidRPr="0070526E" w:rsidRDefault="005A22AA" w:rsidP="005A22AA">
      <w:pPr>
        <w:pStyle w:val="1tekst"/>
        <w:tabs>
          <w:tab w:val="left" w:pos="270"/>
        </w:tabs>
        <w:ind w:right="-3"/>
        <w:rPr>
          <w:rFonts w:asciiTheme="majorHAnsi" w:hAnsiTheme="majorHAnsi"/>
          <w:b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/>
          <w:iCs/>
          <w:sz w:val="22"/>
          <w:szCs w:val="22"/>
          <w:lang w:val="sr-Latn-ME"/>
        </w:rPr>
        <w:t>Uz prijavni obrazac se prilaže:</w:t>
      </w:r>
    </w:p>
    <w:p w14:paraId="14085604" w14:textId="77777777" w:rsidR="005A22AA" w:rsidRPr="0070526E" w:rsidRDefault="005A22AA" w:rsidP="005A22AA">
      <w:pPr>
        <w:pStyle w:val="1tekst"/>
        <w:tabs>
          <w:tab w:val="left" w:pos="270"/>
        </w:tabs>
        <w:ind w:right="-3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14:paraId="53B77C2D" w14:textId="1ED882D7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Projekat kojim organizacija konkuriše za dodjelu sredstava;</w:t>
      </w:r>
    </w:p>
    <w:p w14:paraId="3448AB8D" w14:textId="5C4A0F96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Kopija rješenja o upisu u registar nevladinih organizacija;</w:t>
      </w:r>
    </w:p>
    <w:p w14:paraId="0D712D95" w14:textId="2A1A0E14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Kopija statute organizacije;</w:t>
      </w:r>
    </w:p>
    <w:p w14:paraId="03BA542E" w14:textId="1054B08F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 xml:space="preserve">Bilans stanja </w:t>
      </w:r>
      <w:r w:rsidR="00560F18"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i</w:t>
      </w: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 xml:space="preserve"> bilans uspjeha za prethodnu godinu;</w:t>
      </w:r>
    </w:p>
    <w:p w14:paraId="62501214" w14:textId="57D553D0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Izjava ovlašćenog lica da sredstva za koja aplicira kod Opštine, nije dobila od drugog donatora, niti je kod drugog donatora aplicirala sa istim projektom;</w:t>
      </w:r>
    </w:p>
    <w:p w14:paraId="64FC18D2" w14:textId="5975967A" w:rsidR="005A22AA" w:rsidRPr="0070526E" w:rsidRDefault="005A22AA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Ugovor o partnerstvu i kopija rješenja o registraciji partnerske organizacije, ukoliko se projekat sprovodi sa partnerskomo</w:t>
      </w:r>
      <w:r w:rsidR="001C2E61" w:rsidRPr="0070526E">
        <w:rPr>
          <w:rFonts w:asciiTheme="majorHAnsi" w:hAnsiTheme="majorHAnsi"/>
          <w:bCs/>
          <w:iCs/>
          <w:sz w:val="22"/>
          <w:szCs w:val="22"/>
          <w:lang w:val="sr-Latn-ME"/>
        </w:rPr>
        <w:t xml:space="preserve">m organizacijom i </w:t>
      </w:r>
    </w:p>
    <w:p w14:paraId="0AC15F1B" w14:textId="093464F2" w:rsidR="001C2E61" w:rsidRPr="0070526E" w:rsidRDefault="00393F44" w:rsidP="005A22AA">
      <w:pPr>
        <w:pStyle w:val="1tekst"/>
        <w:numPr>
          <w:ilvl w:val="0"/>
          <w:numId w:val="21"/>
        </w:numPr>
        <w:tabs>
          <w:tab w:val="left" w:pos="270"/>
        </w:tabs>
        <w:ind w:right="-3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Kopija potvrde organa lokalne uprave nadležnog za saradnju sa nevladinim organizacijama da je organizacija predala kompletan finansijski I narativni izvještaj o zadnjem odobrenom projektu, koji se finansrao iz Budžeta Opštine</w:t>
      </w:r>
    </w:p>
    <w:p w14:paraId="3D139DB9" w14:textId="77777777" w:rsidR="005A22AA" w:rsidRPr="0070526E" w:rsidRDefault="005A22AA" w:rsidP="00393F44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14:paraId="6AA790EB" w14:textId="301C5C0A" w:rsidR="00393F44" w:rsidRPr="0070526E" w:rsidRDefault="00393F44" w:rsidP="00393F44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>Nevladina organizacija može uz navedenu dokumentaciju podnijeti preporuke eksperata ili drugu relevantnu dokumentaciju</w:t>
      </w:r>
      <w:r w:rsidRPr="0070526E">
        <w:rPr>
          <w:rFonts w:asciiTheme="majorHAnsi" w:hAnsiTheme="majorHAnsi"/>
          <w:b/>
          <w:iCs/>
          <w:sz w:val="22"/>
          <w:szCs w:val="22"/>
          <w:lang w:val="sr-Latn-ME"/>
        </w:rPr>
        <w:t>.</w:t>
      </w:r>
    </w:p>
    <w:p w14:paraId="67126EC9" w14:textId="77777777" w:rsidR="00393F44" w:rsidRPr="0070526E" w:rsidRDefault="00393F44" w:rsidP="00393F44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14:paraId="7B137CDC" w14:textId="44D46107" w:rsidR="00393F44" w:rsidRPr="0070526E" w:rsidRDefault="00393F44" w:rsidP="00393F44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Cs/>
          <w:iCs/>
          <w:sz w:val="22"/>
          <w:szCs w:val="22"/>
          <w:lang w:val="sr-Latn-ME"/>
        </w:rPr>
      </w:pP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 xml:space="preserve">Nevladina organizacija podnosi prijavu sa potrebnom dokumentacijom u jednom štampanom </w:t>
      </w:r>
      <w:r w:rsidR="0070526E">
        <w:rPr>
          <w:rFonts w:asciiTheme="majorHAnsi" w:hAnsiTheme="majorHAnsi"/>
          <w:bCs/>
          <w:iCs/>
          <w:sz w:val="22"/>
          <w:szCs w:val="22"/>
          <w:lang w:val="sr-Latn-ME"/>
        </w:rPr>
        <w:t>i</w:t>
      </w:r>
      <w:r w:rsidRPr="0070526E">
        <w:rPr>
          <w:rFonts w:asciiTheme="majorHAnsi" w:hAnsiTheme="majorHAnsi"/>
          <w:bCs/>
          <w:iCs/>
          <w:sz w:val="22"/>
          <w:szCs w:val="22"/>
          <w:lang w:val="sr-Latn-ME"/>
        </w:rPr>
        <w:t xml:space="preserve"> jednom elektronskom primjerku (CD, USB), koji moraju biti istovjetni.</w:t>
      </w:r>
    </w:p>
    <w:p w14:paraId="1CCFB580" w14:textId="77777777" w:rsidR="005A22AA" w:rsidRPr="0070526E" w:rsidRDefault="005A22AA" w:rsidP="005A22AA">
      <w:pPr>
        <w:pStyle w:val="1tekst"/>
        <w:tabs>
          <w:tab w:val="left" w:pos="360"/>
        </w:tabs>
        <w:ind w:left="0" w:right="-3" w:firstLine="0"/>
        <w:rPr>
          <w:rFonts w:asciiTheme="majorHAnsi" w:hAnsiTheme="majorHAnsi"/>
          <w:sz w:val="22"/>
          <w:szCs w:val="22"/>
          <w:lang w:val="sr-Latn-ME"/>
        </w:rPr>
      </w:pPr>
    </w:p>
    <w:p w14:paraId="3763FA25" w14:textId="77777777" w:rsidR="005A22AA" w:rsidRPr="0070526E" w:rsidRDefault="005A22AA" w:rsidP="005A22AA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14:paraId="7BCD79BE" w14:textId="77777777" w:rsidR="005A22AA" w:rsidRPr="0070526E" w:rsidRDefault="005A22AA" w:rsidP="005A22AA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14:paraId="14C46DEE" w14:textId="77777777" w:rsidR="005A22AA" w:rsidRPr="0070526E" w:rsidRDefault="005A22AA" w:rsidP="005A22AA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b/>
          <w:iCs/>
          <w:sz w:val="16"/>
          <w:szCs w:val="16"/>
          <w:lang w:val="sr-Latn-ME"/>
        </w:rPr>
      </w:pPr>
    </w:p>
    <w:p w14:paraId="4EB9F955" w14:textId="5ACA63BC" w:rsidR="005A22AA" w:rsidRPr="0070526E" w:rsidRDefault="00393F44" w:rsidP="00393F44">
      <w:pPr>
        <w:ind w:left="57"/>
        <w:rPr>
          <w:rFonts w:asciiTheme="majorHAnsi" w:hAnsiTheme="majorHAnsi" w:cs="Tahoma"/>
          <w:lang w:val="sr-Latn-ME"/>
        </w:rPr>
      </w:pPr>
      <w:r w:rsidRPr="0070526E">
        <w:rPr>
          <w:rFonts w:asciiTheme="majorHAnsi" w:hAnsiTheme="majorHAnsi" w:cs="Tahoma"/>
          <w:lang w:val="sr-Latn-ME"/>
        </w:rPr>
        <w:t>Plužine,__________202</w:t>
      </w:r>
      <w:r w:rsidR="00534828">
        <w:rPr>
          <w:rFonts w:asciiTheme="majorHAnsi" w:hAnsiTheme="majorHAnsi" w:cs="Tahoma"/>
          <w:lang w:val="sr-Latn-ME"/>
        </w:rPr>
        <w:t>6</w:t>
      </w:r>
      <w:r w:rsidRPr="0070526E">
        <w:rPr>
          <w:rFonts w:asciiTheme="majorHAnsi" w:hAnsiTheme="majorHAnsi" w:cs="Tahoma"/>
          <w:lang w:val="sr-Latn-ME"/>
        </w:rPr>
        <w:t xml:space="preserve">. godine                                 m.p.                                Potpis ovlašćenog lica     </w:t>
      </w:r>
    </w:p>
    <w:p w14:paraId="19CC447F" w14:textId="33FC57EC" w:rsidR="00DC3703" w:rsidRPr="0070526E" w:rsidRDefault="00393F44" w:rsidP="005A22AA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  <w:r w:rsidRPr="0070526E">
        <w:rPr>
          <w:rFonts w:ascii="Segoe UI" w:hAnsi="Segoe UI" w:cs="Segoe UI"/>
          <w:b/>
          <w:bCs/>
          <w:lang w:val="sr-Latn-ME"/>
        </w:rPr>
        <w:t xml:space="preserve">                                                                                                             _______________________</w:t>
      </w:r>
    </w:p>
    <w:sectPr w:rsidR="00DC3703" w:rsidRPr="0070526E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9BD1" w14:textId="77777777" w:rsidR="00546C75" w:rsidRDefault="00546C75" w:rsidP="006C7692">
      <w:pPr>
        <w:spacing w:after="0" w:line="240" w:lineRule="auto"/>
      </w:pPr>
      <w:r>
        <w:separator/>
      </w:r>
    </w:p>
  </w:endnote>
  <w:endnote w:type="continuationSeparator" w:id="0">
    <w:p w14:paraId="79E78B26" w14:textId="77777777" w:rsidR="00546C75" w:rsidRDefault="00546C75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896F" w14:textId="77777777" w:rsidR="00546C75" w:rsidRDefault="00546C75" w:rsidP="006C7692">
      <w:pPr>
        <w:spacing w:after="0" w:line="240" w:lineRule="auto"/>
      </w:pPr>
      <w:r>
        <w:separator/>
      </w:r>
    </w:p>
  </w:footnote>
  <w:footnote w:type="continuationSeparator" w:id="0">
    <w:p w14:paraId="226584F1" w14:textId="77777777" w:rsidR="00546C75" w:rsidRDefault="00546C75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6F2B"/>
    <w:multiLevelType w:val="hybridMultilevel"/>
    <w:tmpl w:val="9CCA712E"/>
    <w:lvl w:ilvl="0" w:tplc="3BE633D4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4458"/>
    <w:multiLevelType w:val="hybridMultilevel"/>
    <w:tmpl w:val="50727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19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776C9"/>
    <w:rsid w:val="001A35F9"/>
    <w:rsid w:val="001C2E61"/>
    <w:rsid w:val="001D0318"/>
    <w:rsid w:val="001F5886"/>
    <w:rsid w:val="00211133"/>
    <w:rsid w:val="00222A7F"/>
    <w:rsid w:val="00225054"/>
    <w:rsid w:val="00237A06"/>
    <w:rsid w:val="00247AB3"/>
    <w:rsid w:val="00274436"/>
    <w:rsid w:val="002A1A6A"/>
    <w:rsid w:val="002A4809"/>
    <w:rsid w:val="002D09C7"/>
    <w:rsid w:val="002D2CFA"/>
    <w:rsid w:val="002D64A2"/>
    <w:rsid w:val="002E3F64"/>
    <w:rsid w:val="003313B1"/>
    <w:rsid w:val="00331EB8"/>
    <w:rsid w:val="0035197B"/>
    <w:rsid w:val="00356F04"/>
    <w:rsid w:val="003570BD"/>
    <w:rsid w:val="003849B4"/>
    <w:rsid w:val="00393709"/>
    <w:rsid w:val="00393F44"/>
    <w:rsid w:val="003B0A25"/>
    <w:rsid w:val="003B5DEB"/>
    <w:rsid w:val="003B66FB"/>
    <w:rsid w:val="003F3E68"/>
    <w:rsid w:val="003F632C"/>
    <w:rsid w:val="004002DE"/>
    <w:rsid w:val="00492224"/>
    <w:rsid w:val="00496BB1"/>
    <w:rsid w:val="004A0DAC"/>
    <w:rsid w:val="004A2114"/>
    <w:rsid w:val="004A5E53"/>
    <w:rsid w:val="004D7A8C"/>
    <w:rsid w:val="004E29DE"/>
    <w:rsid w:val="005068A8"/>
    <w:rsid w:val="00515DB3"/>
    <w:rsid w:val="00534828"/>
    <w:rsid w:val="005459BB"/>
    <w:rsid w:val="00546828"/>
    <w:rsid w:val="00546C75"/>
    <w:rsid w:val="00547A27"/>
    <w:rsid w:val="00560F18"/>
    <w:rsid w:val="005A22AA"/>
    <w:rsid w:val="005A399F"/>
    <w:rsid w:val="005C2184"/>
    <w:rsid w:val="005E619F"/>
    <w:rsid w:val="005E6CEF"/>
    <w:rsid w:val="00641884"/>
    <w:rsid w:val="00642BA9"/>
    <w:rsid w:val="00651D76"/>
    <w:rsid w:val="00682166"/>
    <w:rsid w:val="00691ABA"/>
    <w:rsid w:val="006938E3"/>
    <w:rsid w:val="00697EDE"/>
    <w:rsid w:val="006C7692"/>
    <w:rsid w:val="006D0A7D"/>
    <w:rsid w:val="006D3958"/>
    <w:rsid w:val="0070526E"/>
    <w:rsid w:val="00712CCB"/>
    <w:rsid w:val="00736767"/>
    <w:rsid w:val="00790F4B"/>
    <w:rsid w:val="007A4439"/>
    <w:rsid w:val="007A6287"/>
    <w:rsid w:val="007C0835"/>
    <w:rsid w:val="007E6D72"/>
    <w:rsid w:val="007F6F14"/>
    <w:rsid w:val="00800760"/>
    <w:rsid w:val="00806D2D"/>
    <w:rsid w:val="0089628E"/>
    <w:rsid w:val="00916416"/>
    <w:rsid w:val="00921FF3"/>
    <w:rsid w:val="009464A1"/>
    <w:rsid w:val="009B27EB"/>
    <w:rsid w:val="009B67CC"/>
    <w:rsid w:val="009C4939"/>
    <w:rsid w:val="009E6A1A"/>
    <w:rsid w:val="00A025CB"/>
    <w:rsid w:val="00A146C0"/>
    <w:rsid w:val="00A33AC2"/>
    <w:rsid w:val="00A34AF3"/>
    <w:rsid w:val="00A423D2"/>
    <w:rsid w:val="00A52255"/>
    <w:rsid w:val="00A550E5"/>
    <w:rsid w:val="00A76339"/>
    <w:rsid w:val="00AA2428"/>
    <w:rsid w:val="00AC12A9"/>
    <w:rsid w:val="00AD3BAF"/>
    <w:rsid w:val="00AD5001"/>
    <w:rsid w:val="00AE77C1"/>
    <w:rsid w:val="00AF6F58"/>
    <w:rsid w:val="00B2260A"/>
    <w:rsid w:val="00B81347"/>
    <w:rsid w:val="00B82117"/>
    <w:rsid w:val="00B87500"/>
    <w:rsid w:val="00B936EA"/>
    <w:rsid w:val="00BA352D"/>
    <w:rsid w:val="00BE4A38"/>
    <w:rsid w:val="00BE690D"/>
    <w:rsid w:val="00BF0F3C"/>
    <w:rsid w:val="00C01647"/>
    <w:rsid w:val="00C13A13"/>
    <w:rsid w:val="00C2124E"/>
    <w:rsid w:val="00C25317"/>
    <w:rsid w:val="00C8697F"/>
    <w:rsid w:val="00CC61F6"/>
    <w:rsid w:val="00CD23B4"/>
    <w:rsid w:val="00CD63F1"/>
    <w:rsid w:val="00D17CD7"/>
    <w:rsid w:val="00D3608D"/>
    <w:rsid w:val="00DA093C"/>
    <w:rsid w:val="00DC3703"/>
    <w:rsid w:val="00DE0AA1"/>
    <w:rsid w:val="00DE0EC2"/>
    <w:rsid w:val="00E10A22"/>
    <w:rsid w:val="00E30B32"/>
    <w:rsid w:val="00E324F0"/>
    <w:rsid w:val="00E36C42"/>
    <w:rsid w:val="00EB083C"/>
    <w:rsid w:val="00EF2EE4"/>
    <w:rsid w:val="00EF7A93"/>
    <w:rsid w:val="00F07B9F"/>
    <w:rsid w:val="00F144CD"/>
    <w:rsid w:val="00F26593"/>
    <w:rsid w:val="00F36D9A"/>
    <w:rsid w:val="00F41D87"/>
    <w:rsid w:val="00F53DCB"/>
    <w:rsid w:val="00F64670"/>
    <w:rsid w:val="00F67B56"/>
    <w:rsid w:val="00F715C0"/>
    <w:rsid w:val="00F8441C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il1tekst">
    <w:name w:val="stil_1tekst"/>
    <w:basedOn w:val="Normal"/>
    <w:rsid w:val="005A22AA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5A22AA"/>
    <w:pPr>
      <w:spacing w:after="0" w:line="240" w:lineRule="auto"/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Opstina Pluzine</cp:lastModifiedBy>
  <cp:revision>8</cp:revision>
  <cp:lastPrinted>2024-04-22T12:40:00Z</cp:lastPrinted>
  <dcterms:created xsi:type="dcterms:W3CDTF">2024-09-20T06:04:00Z</dcterms:created>
  <dcterms:modified xsi:type="dcterms:W3CDTF">2026-04-22T06:03:00Z</dcterms:modified>
</cp:coreProperties>
</file>